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97ED5" w14:textId="7BC1C082" w:rsidR="001933BA" w:rsidRDefault="002B7ACB">
      <w:r>
        <w:rPr>
          <w:noProof/>
        </w:rPr>
        <w:drawing>
          <wp:anchor distT="0" distB="0" distL="114300" distR="114300" simplePos="0" relativeHeight="251658240" behindDoc="1" locked="0" layoutInCell="1" allowOverlap="1" wp14:anchorId="79D43E36" wp14:editId="5853F7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54096" cy="3054096"/>
            <wp:effectExtent l="0" t="0" r="0" b="0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3033BE1" w14:textId="3E1CFBEF" w:rsidR="002B7ACB" w:rsidRPr="002B7ACB" w:rsidRDefault="002B7ACB" w:rsidP="002B7ACB">
      <w:pPr>
        <w:rPr>
          <w:sz w:val="46"/>
        </w:rPr>
      </w:pPr>
    </w:p>
    <w:p w14:paraId="78F9C774" w14:textId="21659FDC" w:rsidR="002B7ACB" w:rsidRPr="002B7ACB" w:rsidRDefault="002B7ACB" w:rsidP="002B7ACB">
      <w:pPr>
        <w:rPr>
          <w:sz w:val="46"/>
        </w:rPr>
      </w:pPr>
    </w:p>
    <w:p w14:paraId="52B271FE" w14:textId="22CC0A85" w:rsidR="002B7ACB" w:rsidRPr="002B7ACB" w:rsidRDefault="002B7ACB" w:rsidP="002B7ACB">
      <w:pPr>
        <w:rPr>
          <w:sz w:val="46"/>
        </w:rPr>
      </w:pPr>
    </w:p>
    <w:p w14:paraId="08BC63B7" w14:textId="3E4A1D53" w:rsidR="002B7ACB" w:rsidRPr="002B7ACB" w:rsidRDefault="002B7ACB" w:rsidP="002B7ACB">
      <w:pPr>
        <w:rPr>
          <w:sz w:val="46"/>
        </w:rPr>
      </w:pPr>
    </w:p>
    <w:p w14:paraId="3C53DBAF" w14:textId="781F9CF1" w:rsidR="002B7ACB" w:rsidRPr="002B7ACB" w:rsidRDefault="002B7ACB" w:rsidP="002B7ACB">
      <w:pPr>
        <w:rPr>
          <w:sz w:val="46"/>
        </w:rPr>
      </w:pPr>
    </w:p>
    <w:p w14:paraId="6FD4B79E" w14:textId="4E952228" w:rsidR="002B7ACB" w:rsidRPr="002B7ACB" w:rsidRDefault="002B7ACB" w:rsidP="002B7ACB">
      <w:pPr>
        <w:rPr>
          <w:sz w:val="46"/>
        </w:rPr>
      </w:pPr>
    </w:p>
    <w:p w14:paraId="0E84B0CF" w14:textId="434DFBF0" w:rsidR="002B7ACB" w:rsidRDefault="002B7ACB" w:rsidP="00180E0D">
      <w:pPr>
        <w:tabs>
          <w:tab w:val="left" w:pos="3732"/>
        </w:tabs>
        <w:jc w:val="center"/>
        <w:rPr>
          <w:b/>
          <w:bCs/>
          <w:sz w:val="36"/>
          <w:u w:val="single"/>
        </w:rPr>
      </w:pPr>
      <w:r w:rsidRPr="002B7ACB">
        <w:rPr>
          <w:b/>
          <w:bCs/>
          <w:sz w:val="36"/>
          <w:u w:val="single"/>
        </w:rPr>
        <w:t>MEMBER NAME</w:t>
      </w:r>
      <w:r>
        <w:rPr>
          <w:b/>
          <w:bCs/>
          <w:sz w:val="36"/>
          <w:u w:val="single"/>
        </w:rPr>
        <w:t>:</w:t>
      </w:r>
    </w:p>
    <w:p w14:paraId="62819191" w14:textId="105E8ADF" w:rsidR="002B7ACB" w:rsidRDefault="002B7ACB" w:rsidP="002B7ACB">
      <w:pPr>
        <w:tabs>
          <w:tab w:val="left" w:pos="3732"/>
        </w:tabs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 xml:space="preserve">ALYAN </w:t>
      </w:r>
      <w:proofErr w:type="gramStart"/>
      <w:r>
        <w:rPr>
          <w:b/>
          <w:bCs/>
          <w:sz w:val="36"/>
          <w:u w:val="single"/>
        </w:rPr>
        <w:t>SHAHID(</w:t>
      </w:r>
      <w:proofErr w:type="gramEnd"/>
      <w:r>
        <w:rPr>
          <w:b/>
          <w:bCs/>
          <w:sz w:val="36"/>
          <w:u w:val="single"/>
        </w:rPr>
        <w:t>38603)</w:t>
      </w:r>
    </w:p>
    <w:p w14:paraId="5BB69F4C" w14:textId="497A71AE" w:rsidR="002B7ACB" w:rsidRDefault="002B7ACB" w:rsidP="002B7ACB">
      <w:pPr>
        <w:tabs>
          <w:tab w:val="left" w:pos="3732"/>
        </w:tabs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 xml:space="preserve">ABDULLAH BIN </w:t>
      </w:r>
      <w:proofErr w:type="gramStart"/>
      <w:r>
        <w:rPr>
          <w:b/>
          <w:bCs/>
          <w:sz w:val="36"/>
          <w:u w:val="single"/>
        </w:rPr>
        <w:t>ATTA(</w:t>
      </w:r>
      <w:proofErr w:type="gramEnd"/>
      <w:r>
        <w:rPr>
          <w:b/>
          <w:bCs/>
          <w:sz w:val="36"/>
          <w:u w:val="single"/>
        </w:rPr>
        <w:t>38602)</w:t>
      </w:r>
    </w:p>
    <w:p w14:paraId="7967EA29" w14:textId="4DFDF71A" w:rsidR="00180E0D" w:rsidRDefault="00180E0D" w:rsidP="002B7ACB">
      <w:pPr>
        <w:tabs>
          <w:tab w:val="left" w:pos="3732"/>
        </w:tabs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SECTION:</w:t>
      </w:r>
    </w:p>
    <w:p w14:paraId="22FD920A" w14:textId="21C704E6" w:rsidR="00180E0D" w:rsidRDefault="00180E0D" w:rsidP="002B7ACB">
      <w:pPr>
        <w:tabs>
          <w:tab w:val="left" w:pos="3732"/>
        </w:tabs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3B</w:t>
      </w:r>
    </w:p>
    <w:p w14:paraId="76E930BA" w14:textId="77777777" w:rsidR="00180E0D" w:rsidRDefault="00180E0D" w:rsidP="002B7ACB">
      <w:pPr>
        <w:tabs>
          <w:tab w:val="left" w:pos="3732"/>
        </w:tabs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SEMESTER PROJECT OF DATA STRUCTURE AND</w:t>
      </w:r>
    </w:p>
    <w:p w14:paraId="6B13B5CE" w14:textId="5E0C030A" w:rsidR="00180E0D" w:rsidRDefault="00180E0D" w:rsidP="002B7ACB">
      <w:pPr>
        <w:tabs>
          <w:tab w:val="left" w:pos="3732"/>
        </w:tabs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 xml:space="preserve"> ALGORITHM.</w:t>
      </w:r>
    </w:p>
    <w:p w14:paraId="0DDD80CF" w14:textId="0686DEDC" w:rsidR="00180E0D" w:rsidRDefault="00180E0D" w:rsidP="002B7ACB">
      <w:pPr>
        <w:tabs>
          <w:tab w:val="left" w:pos="3732"/>
        </w:tabs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INSTRUCTOR:</w:t>
      </w:r>
    </w:p>
    <w:p w14:paraId="7F205B0F" w14:textId="42ECBA56" w:rsidR="00180E0D" w:rsidRDefault="00180E0D" w:rsidP="002B7ACB">
      <w:pPr>
        <w:tabs>
          <w:tab w:val="left" w:pos="3732"/>
        </w:tabs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PROF.NOORULLAH KHAN</w:t>
      </w:r>
    </w:p>
    <w:p w14:paraId="0EB53FE0" w14:textId="5A603004" w:rsidR="00180E0D" w:rsidRDefault="00180E0D" w:rsidP="002B7ACB">
      <w:pPr>
        <w:tabs>
          <w:tab w:val="left" w:pos="3732"/>
        </w:tabs>
        <w:jc w:val="center"/>
        <w:rPr>
          <w:b/>
          <w:bCs/>
          <w:sz w:val="36"/>
          <w:u w:val="single"/>
        </w:rPr>
      </w:pPr>
    </w:p>
    <w:p w14:paraId="371EF9C6" w14:textId="3A60DF1F" w:rsidR="00180E0D" w:rsidRDefault="00180E0D" w:rsidP="002B7ACB">
      <w:pPr>
        <w:tabs>
          <w:tab w:val="left" w:pos="3732"/>
        </w:tabs>
        <w:jc w:val="center"/>
        <w:rPr>
          <w:b/>
          <w:bCs/>
          <w:sz w:val="36"/>
          <w:u w:val="single"/>
        </w:rPr>
      </w:pPr>
    </w:p>
    <w:p w14:paraId="315C78F6" w14:textId="439940E5" w:rsidR="00180E0D" w:rsidRDefault="00180E0D" w:rsidP="002B7ACB">
      <w:pPr>
        <w:tabs>
          <w:tab w:val="left" w:pos="3732"/>
        </w:tabs>
        <w:jc w:val="center"/>
        <w:rPr>
          <w:b/>
          <w:bCs/>
          <w:sz w:val="36"/>
          <w:u w:val="single"/>
        </w:rPr>
      </w:pPr>
    </w:p>
    <w:p w14:paraId="695B6EA0" w14:textId="42F16E8E" w:rsidR="00180E0D" w:rsidRDefault="00180E0D" w:rsidP="002B7ACB">
      <w:pPr>
        <w:tabs>
          <w:tab w:val="left" w:pos="3732"/>
        </w:tabs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lastRenderedPageBreak/>
        <w:t>PROBLEM:</w:t>
      </w:r>
    </w:p>
    <w:p w14:paraId="432B2656" w14:textId="4F67F23B" w:rsidR="00180E0D" w:rsidRDefault="00180E0D" w:rsidP="002B7ACB">
      <w:pPr>
        <w:tabs>
          <w:tab w:val="left" w:pos="3732"/>
        </w:tabs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A hotel management system in which data of customer store in file and function for search and delete the data and also if a customer </w:t>
      </w:r>
      <w:proofErr w:type="gramStart"/>
      <w:r>
        <w:rPr>
          <w:b/>
          <w:bCs/>
          <w:sz w:val="36"/>
        </w:rPr>
        <w:t>enter</w:t>
      </w:r>
      <w:proofErr w:type="gramEnd"/>
      <w:r>
        <w:rPr>
          <w:b/>
          <w:bCs/>
          <w:sz w:val="36"/>
        </w:rPr>
        <w:t xml:space="preserve"> its wrong data by mistakenly so staff has access to update this data.</w:t>
      </w:r>
    </w:p>
    <w:p w14:paraId="1FB68F52" w14:textId="09695137" w:rsidR="00180E0D" w:rsidRDefault="00180E0D" w:rsidP="00180E0D">
      <w:pPr>
        <w:tabs>
          <w:tab w:val="left" w:pos="3732"/>
        </w:tabs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MODULES:</w:t>
      </w:r>
    </w:p>
    <w:p w14:paraId="23D1DF96" w14:textId="563C7DB7" w:rsidR="00180E0D" w:rsidRPr="00FE662A" w:rsidRDefault="00180E0D" w:rsidP="00FE662A">
      <w:pPr>
        <w:pStyle w:val="ListParagraph"/>
        <w:numPr>
          <w:ilvl w:val="0"/>
          <w:numId w:val="3"/>
        </w:numPr>
        <w:tabs>
          <w:tab w:val="left" w:pos="3732"/>
        </w:tabs>
        <w:rPr>
          <w:b/>
          <w:bCs/>
          <w:sz w:val="36"/>
        </w:rPr>
      </w:pPr>
      <w:r w:rsidRPr="00FE662A">
        <w:rPr>
          <w:b/>
          <w:bCs/>
          <w:sz w:val="36"/>
        </w:rPr>
        <w:t>Save information</w:t>
      </w:r>
    </w:p>
    <w:p w14:paraId="457B542F" w14:textId="2E310CE4" w:rsidR="00180E0D" w:rsidRPr="00FE662A" w:rsidRDefault="00180E0D" w:rsidP="00FE662A">
      <w:pPr>
        <w:pStyle w:val="ListParagraph"/>
        <w:numPr>
          <w:ilvl w:val="0"/>
          <w:numId w:val="3"/>
        </w:numPr>
        <w:tabs>
          <w:tab w:val="left" w:pos="3732"/>
        </w:tabs>
        <w:rPr>
          <w:b/>
          <w:bCs/>
          <w:sz w:val="36"/>
        </w:rPr>
      </w:pPr>
      <w:r w:rsidRPr="00FE662A">
        <w:rPr>
          <w:b/>
          <w:bCs/>
          <w:sz w:val="36"/>
        </w:rPr>
        <w:t>Print bill of customer</w:t>
      </w:r>
    </w:p>
    <w:p w14:paraId="65CF4FF6" w14:textId="6D766FF1" w:rsidR="00180E0D" w:rsidRPr="00FE662A" w:rsidRDefault="00180E0D" w:rsidP="00FE662A">
      <w:pPr>
        <w:pStyle w:val="ListParagraph"/>
        <w:numPr>
          <w:ilvl w:val="0"/>
          <w:numId w:val="3"/>
        </w:numPr>
        <w:tabs>
          <w:tab w:val="left" w:pos="3732"/>
        </w:tabs>
        <w:rPr>
          <w:b/>
          <w:bCs/>
          <w:sz w:val="36"/>
        </w:rPr>
      </w:pPr>
      <w:r w:rsidRPr="00FE662A">
        <w:rPr>
          <w:b/>
          <w:bCs/>
          <w:sz w:val="36"/>
        </w:rPr>
        <w:t xml:space="preserve">Delete </w:t>
      </w:r>
      <w:r w:rsidRPr="00FE662A">
        <w:rPr>
          <w:b/>
          <w:bCs/>
          <w:sz w:val="36"/>
        </w:rPr>
        <w:t>information</w:t>
      </w:r>
    </w:p>
    <w:p w14:paraId="2D038035" w14:textId="67D4CDF3" w:rsidR="00180E0D" w:rsidRPr="00FE662A" w:rsidRDefault="00180E0D" w:rsidP="00FE662A">
      <w:pPr>
        <w:pStyle w:val="ListParagraph"/>
        <w:numPr>
          <w:ilvl w:val="0"/>
          <w:numId w:val="3"/>
        </w:numPr>
        <w:tabs>
          <w:tab w:val="left" w:pos="3732"/>
        </w:tabs>
        <w:rPr>
          <w:b/>
          <w:bCs/>
          <w:sz w:val="36"/>
        </w:rPr>
      </w:pPr>
      <w:r w:rsidRPr="00FE662A">
        <w:rPr>
          <w:b/>
          <w:bCs/>
          <w:sz w:val="36"/>
        </w:rPr>
        <w:t>Update data</w:t>
      </w:r>
    </w:p>
    <w:p w14:paraId="6626FD3C" w14:textId="1A196602" w:rsidR="00180E0D" w:rsidRPr="00FE662A" w:rsidRDefault="00180E0D" w:rsidP="00FE662A">
      <w:pPr>
        <w:pStyle w:val="ListParagraph"/>
        <w:numPr>
          <w:ilvl w:val="0"/>
          <w:numId w:val="3"/>
        </w:numPr>
        <w:tabs>
          <w:tab w:val="left" w:pos="3732"/>
        </w:tabs>
        <w:rPr>
          <w:b/>
          <w:bCs/>
          <w:sz w:val="36"/>
        </w:rPr>
      </w:pPr>
      <w:r w:rsidRPr="00FE662A">
        <w:rPr>
          <w:b/>
          <w:bCs/>
          <w:sz w:val="36"/>
        </w:rPr>
        <w:t>Search dat</w:t>
      </w:r>
      <w:r w:rsidRPr="00FE662A">
        <w:rPr>
          <w:b/>
          <w:bCs/>
          <w:sz w:val="36"/>
        </w:rPr>
        <w:t>a</w:t>
      </w:r>
    </w:p>
    <w:p w14:paraId="70E67898" w14:textId="0B0E75DF" w:rsidR="00180E0D" w:rsidRPr="00FE662A" w:rsidRDefault="00180E0D" w:rsidP="00FE662A">
      <w:pPr>
        <w:pStyle w:val="ListParagraph"/>
        <w:numPr>
          <w:ilvl w:val="0"/>
          <w:numId w:val="3"/>
        </w:numPr>
        <w:tabs>
          <w:tab w:val="left" w:pos="3732"/>
        </w:tabs>
        <w:rPr>
          <w:b/>
          <w:bCs/>
          <w:sz w:val="36"/>
        </w:rPr>
      </w:pPr>
      <w:r w:rsidRPr="00FE662A">
        <w:rPr>
          <w:b/>
          <w:bCs/>
          <w:sz w:val="36"/>
        </w:rPr>
        <w:t>Show all records</w:t>
      </w:r>
    </w:p>
    <w:p w14:paraId="285D7157" w14:textId="5BE332A5" w:rsidR="00180E0D" w:rsidRDefault="00FE662A" w:rsidP="00FE662A">
      <w:pPr>
        <w:tabs>
          <w:tab w:val="left" w:pos="3732"/>
        </w:tabs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IMPLEMENTATION:</w:t>
      </w:r>
    </w:p>
    <w:p w14:paraId="361AD529" w14:textId="7F06AA90" w:rsidR="00FE662A" w:rsidRDefault="00FE662A" w:rsidP="00FE662A">
      <w:pPr>
        <w:tabs>
          <w:tab w:val="left" w:pos="3732"/>
        </w:tabs>
        <w:rPr>
          <w:sz w:val="36"/>
        </w:rPr>
      </w:pPr>
      <w:proofErr w:type="gramStart"/>
      <w:r>
        <w:rPr>
          <w:b/>
          <w:bCs/>
          <w:sz w:val="36"/>
        </w:rPr>
        <w:t>INSERTION(</w:t>
      </w:r>
      <w:proofErr w:type="gramEnd"/>
      <w:r>
        <w:rPr>
          <w:b/>
          <w:bCs/>
          <w:sz w:val="36"/>
        </w:rPr>
        <w:t>):</w:t>
      </w:r>
      <w:r>
        <w:rPr>
          <w:sz w:val="36"/>
        </w:rPr>
        <w:t xml:space="preserve">insertion function use to insert new data in file using file </w:t>
      </w:r>
      <w:proofErr w:type="spellStart"/>
      <w:r>
        <w:rPr>
          <w:sz w:val="36"/>
        </w:rPr>
        <w:t>handeling</w:t>
      </w:r>
      <w:proofErr w:type="spellEnd"/>
      <w:r>
        <w:rPr>
          <w:sz w:val="36"/>
        </w:rPr>
        <w:t xml:space="preserve"> it will be enter its </w:t>
      </w:r>
      <w:proofErr w:type="spellStart"/>
      <w:r>
        <w:rPr>
          <w:sz w:val="36"/>
        </w:rPr>
        <w:t>name,id,cell</w:t>
      </w:r>
      <w:proofErr w:type="spellEnd"/>
      <w:r>
        <w:rPr>
          <w:sz w:val="36"/>
        </w:rPr>
        <w:t xml:space="preserve"> no, allocated date and how many days the customer stay in hotel. It will save in file “save.txt”.</w:t>
      </w:r>
    </w:p>
    <w:p w14:paraId="3DCA4A87" w14:textId="6EF73469" w:rsidR="00FE662A" w:rsidRDefault="00FE662A" w:rsidP="00FE662A">
      <w:pPr>
        <w:tabs>
          <w:tab w:val="left" w:pos="3732"/>
        </w:tabs>
        <w:rPr>
          <w:sz w:val="36"/>
        </w:rPr>
      </w:pPr>
      <w:proofErr w:type="gramStart"/>
      <w:r>
        <w:rPr>
          <w:b/>
          <w:bCs/>
          <w:sz w:val="36"/>
        </w:rPr>
        <w:t>SEARCHING(</w:t>
      </w:r>
      <w:proofErr w:type="gramEnd"/>
      <w:r>
        <w:rPr>
          <w:b/>
          <w:bCs/>
          <w:sz w:val="36"/>
        </w:rPr>
        <w:t>):</w:t>
      </w:r>
      <w:r>
        <w:rPr>
          <w:sz w:val="36"/>
        </w:rPr>
        <w:t>in searching function the system ask room no to staff member and all data of customer will show on the screen.</w:t>
      </w:r>
    </w:p>
    <w:p w14:paraId="1CA2A286" w14:textId="0C6BFD1B" w:rsidR="00FE662A" w:rsidRDefault="00FE662A" w:rsidP="00FE662A">
      <w:pPr>
        <w:tabs>
          <w:tab w:val="left" w:pos="3732"/>
        </w:tabs>
        <w:rPr>
          <w:sz w:val="36"/>
        </w:rPr>
      </w:pPr>
      <w:proofErr w:type="gramStart"/>
      <w:r>
        <w:rPr>
          <w:b/>
          <w:bCs/>
          <w:sz w:val="36"/>
        </w:rPr>
        <w:t>DELETION(</w:t>
      </w:r>
      <w:proofErr w:type="gramEnd"/>
      <w:r>
        <w:rPr>
          <w:b/>
          <w:bCs/>
          <w:sz w:val="36"/>
        </w:rPr>
        <w:t>):</w:t>
      </w:r>
      <w:r>
        <w:rPr>
          <w:sz w:val="36"/>
        </w:rPr>
        <w:t>in deletion function the system ask room no and if the room data existing the all data should be deleted</w:t>
      </w:r>
      <w:r w:rsidR="009B676B">
        <w:rPr>
          <w:sz w:val="36"/>
        </w:rPr>
        <w:t>.</w:t>
      </w:r>
    </w:p>
    <w:p w14:paraId="25D9B446" w14:textId="14A2D708" w:rsidR="009B676B" w:rsidRDefault="009B676B" w:rsidP="00FE662A">
      <w:pPr>
        <w:tabs>
          <w:tab w:val="left" w:pos="3732"/>
        </w:tabs>
        <w:rPr>
          <w:sz w:val="36"/>
        </w:rPr>
      </w:pPr>
      <w:proofErr w:type="gramStart"/>
      <w:r>
        <w:rPr>
          <w:b/>
          <w:bCs/>
          <w:sz w:val="36"/>
        </w:rPr>
        <w:t>UPDATION(</w:t>
      </w:r>
      <w:proofErr w:type="gramEnd"/>
      <w:r>
        <w:rPr>
          <w:b/>
          <w:bCs/>
          <w:sz w:val="36"/>
        </w:rPr>
        <w:t>):</w:t>
      </w:r>
      <w:r>
        <w:rPr>
          <w:sz w:val="36"/>
        </w:rPr>
        <w:t xml:space="preserve">in update function if the staff member or customer enter wrong data  accidently then the staff member </w:t>
      </w:r>
      <w:r>
        <w:rPr>
          <w:sz w:val="36"/>
        </w:rPr>
        <w:lastRenderedPageBreak/>
        <w:t xml:space="preserve">enter its login id and password if it correct it will </w:t>
      </w:r>
      <w:proofErr w:type="spellStart"/>
      <w:r>
        <w:rPr>
          <w:sz w:val="36"/>
        </w:rPr>
        <w:t>alow</w:t>
      </w:r>
      <w:proofErr w:type="spellEnd"/>
      <w:r>
        <w:rPr>
          <w:sz w:val="36"/>
        </w:rPr>
        <w:t xml:space="preserve"> to update data.</w:t>
      </w:r>
    </w:p>
    <w:p w14:paraId="461FF817" w14:textId="63B39892" w:rsidR="009B676B" w:rsidRDefault="009B676B" w:rsidP="00FE662A">
      <w:pPr>
        <w:tabs>
          <w:tab w:val="left" w:pos="3732"/>
        </w:tabs>
        <w:rPr>
          <w:sz w:val="36"/>
        </w:rPr>
      </w:pPr>
      <w:proofErr w:type="gramStart"/>
      <w:r>
        <w:rPr>
          <w:b/>
          <w:bCs/>
          <w:sz w:val="36"/>
        </w:rPr>
        <w:t>BILL(</w:t>
      </w:r>
      <w:proofErr w:type="gramEnd"/>
      <w:r>
        <w:rPr>
          <w:b/>
          <w:bCs/>
          <w:sz w:val="36"/>
        </w:rPr>
        <w:t>):</w:t>
      </w:r>
      <w:r>
        <w:rPr>
          <w:sz w:val="36"/>
        </w:rPr>
        <w:t>in this the no of days stay by customer is multiply by price save in variable is total bill of customer .</w:t>
      </w:r>
    </w:p>
    <w:p w14:paraId="3C37E5A5" w14:textId="63B0D07D" w:rsidR="009B676B" w:rsidRDefault="009B676B" w:rsidP="009B676B">
      <w:pPr>
        <w:tabs>
          <w:tab w:val="left" w:pos="3732"/>
        </w:tabs>
        <w:rPr>
          <w:sz w:val="36"/>
        </w:rPr>
      </w:pPr>
      <w:r>
        <w:rPr>
          <w:b/>
          <w:bCs/>
          <w:sz w:val="36"/>
        </w:rPr>
        <w:t>SHOW_RECORDS:</w:t>
      </w:r>
      <w:r>
        <w:rPr>
          <w:sz w:val="36"/>
        </w:rPr>
        <w:t xml:space="preserve"> in this function the staff member is enter its user and password if it is correct then all data show on screen that save in file.</w:t>
      </w:r>
    </w:p>
    <w:p w14:paraId="113B2BC5" w14:textId="08239093" w:rsidR="009B676B" w:rsidRDefault="009B676B" w:rsidP="009B676B">
      <w:pPr>
        <w:tabs>
          <w:tab w:val="left" w:pos="3732"/>
        </w:tabs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DATA STRUCTURE:</w:t>
      </w:r>
    </w:p>
    <w:p w14:paraId="576DFC57" w14:textId="4A9250F4" w:rsidR="009B676B" w:rsidRDefault="009B676B" w:rsidP="009B676B">
      <w:pPr>
        <w:tabs>
          <w:tab w:val="left" w:pos="3732"/>
        </w:tabs>
        <w:rPr>
          <w:sz w:val="36"/>
        </w:rPr>
      </w:pPr>
      <w:r>
        <w:rPr>
          <w:sz w:val="36"/>
        </w:rPr>
        <w:t xml:space="preserve">Singly link list </w:t>
      </w:r>
    </w:p>
    <w:p w14:paraId="6A38808C" w14:textId="7B7F45CC" w:rsidR="009B676B" w:rsidRDefault="009B676B" w:rsidP="009B676B">
      <w:pPr>
        <w:tabs>
          <w:tab w:val="left" w:pos="3732"/>
        </w:tabs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CONCLUSION:</w:t>
      </w:r>
    </w:p>
    <w:p w14:paraId="5CA59A52" w14:textId="51852C06" w:rsidR="009B676B" w:rsidRPr="009B676B" w:rsidRDefault="009B676B" w:rsidP="009B676B">
      <w:pPr>
        <w:tabs>
          <w:tab w:val="left" w:pos="3732"/>
        </w:tabs>
        <w:rPr>
          <w:sz w:val="36"/>
        </w:rPr>
      </w:pPr>
      <w:r>
        <w:rPr>
          <w:sz w:val="36"/>
        </w:rPr>
        <w:t xml:space="preserve">The hotel management system is very use full system to save data of customer in computer not on copy and registers where the chances of data leak is </w:t>
      </w:r>
      <w:proofErr w:type="gramStart"/>
      <w:r>
        <w:rPr>
          <w:sz w:val="36"/>
        </w:rPr>
        <w:t>high ,</w:t>
      </w:r>
      <w:proofErr w:type="gramEnd"/>
      <w:r>
        <w:rPr>
          <w:sz w:val="36"/>
        </w:rPr>
        <w:t xml:space="preserve"> the data save in system.</w:t>
      </w:r>
    </w:p>
    <w:p w14:paraId="17FEEFFC" w14:textId="77777777" w:rsidR="00180E0D" w:rsidRPr="00180E0D" w:rsidRDefault="00180E0D" w:rsidP="00180E0D">
      <w:pPr>
        <w:pStyle w:val="ListParagraph"/>
        <w:tabs>
          <w:tab w:val="left" w:pos="3732"/>
        </w:tabs>
        <w:ind w:left="4116"/>
        <w:rPr>
          <w:b/>
          <w:bCs/>
          <w:sz w:val="36"/>
        </w:rPr>
      </w:pPr>
    </w:p>
    <w:sectPr w:rsidR="00180E0D" w:rsidRPr="00180E0D" w:rsidSect="00A7544B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8591B"/>
    <w:multiLevelType w:val="hybridMultilevel"/>
    <w:tmpl w:val="4CF6F8E0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6596725D"/>
    <w:multiLevelType w:val="hybridMultilevel"/>
    <w:tmpl w:val="6A12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516C1"/>
    <w:multiLevelType w:val="hybridMultilevel"/>
    <w:tmpl w:val="51BE5048"/>
    <w:lvl w:ilvl="0" w:tplc="0409000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CB"/>
    <w:rsid w:val="00180E0D"/>
    <w:rsid w:val="001933BA"/>
    <w:rsid w:val="002B7ACB"/>
    <w:rsid w:val="009B676B"/>
    <w:rsid w:val="00A7544B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876D3"/>
  <w15:chartTrackingRefBased/>
  <w15:docId w15:val="{A587D35C-0635-4602-BA0D-3AE86195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33BB-F996-4367-A5C9-71790011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n shahid 38603</dc:creator>
  <cp:keywords/>
  <dc:description/>
  <cp:lastModifiedBy>alyan shahid 38603</cp:lastModifiedBy>
  <cp:revision>1</cp:revision>
  <dcterms:created xsi:type="dcterms:W3CDTF">2023-01-19T13:04:00Z</dcterms:created>
  <dcterms:modified xsi:type="dcterms:W3CDTF">2023-01-19T15:24:00Z</dcterms:modified>
</cp:coreProperties>
</file>